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222B" w14:textId="77777777" w:rsidR="00BE5A22" w:rsidRDefault="00BE5A22" w:rsidP="000B2412">
      <w:pPr>
        <w:rPr>
          <w:rFonts w:ascii="Calibri Light" w:hAnsi="Calibri Light" w:cs="Calibri Light"/>
          <w:b/>
          <w:bCs/>
          <w:sz w:val="28"/>
          <w:szCs w:val="28"/>
        </w:rPr>
      </w:pPr>
      <w:bookmarkStart w:id="0" w:name="_GoBack"/>
      <w:bookmarkEnd w:id="0"/>
    </w:p>
    <w:p w14:paraId="429856B4" w14:textId="77777777" w:rsidR="00583205" w:rsidRPr="00967300" w:rsidRDefault="00583205" w:rsidP="000B2412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17D4DE7F" w14:textId="2A88E208" w:rsidR="00DF344A" w:rsidRDefault="00B853E4" w:rsidP="00B853E4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ECLARACIÓN JURADA SIMPLE</w:t>
      </w:r>
    </w:p>
    <w:p w14:paraId="782AF1A7" w14:textId="3C194EB1" w:rsidR="00B853E4" w:rsidRDefault="00B853E4" w:rsidP="00B853E4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NVESTIGADOR/A RESPONSABLE</w:t>
      </w:r>
    </w:p>
    <w:p w14:paraId="3D461E38" w14:textId="4677C458" w:rsidR="00583205" w:rsidRDefault="00583205" w:rsidP="00B853E4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ONVOCATORIA CONCURSOS INTERNOS DE INVESTIGACIÓN 202</w:t>
      </w:r>
      <w:r w:rsidR="00E72B7A">
        <w:rPr>
          <w:rFonts w:ascii="Calibri Light" w:hAnsi="Calibri Light" w:cs="Calibri Light"/>
          <w:b/>
          <w:bCs/>
        </w:rPr>
        <w:t>4</w:t>
      </w:r>
      <w:r>
        <w:rPr>
          <w:rFonts w:ascii="Calibri Light" w:hAnsi="Calibri Light" w:cs="Calibri Light"/>
          <w:b/>
          <w:bCs/>
        </w:rPr>
        <w:t xml:space="preserve"> </w:t>
      </w:r>
    </w:p>
    <w:p w14:paraId="72AF1DD2" w14:textId="3663BBD5" w:rsidR="00583205" w:rsidRDefault="00583205" w:rsidP="00B853E4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LÍNEA UNAP CONSOLIDA, UNAP PROFUNDIZA</w:t>
      </w:r>
      <w:r w:rsidR="00815D8B">
        <w:rPr>
          <w:rFonts w:ascii="Calibri Light" w:hAnsi="Calibri Light" w:cs="Calibri Light"/>
          <w:b/>
          <w:bCs/>
        </w:rPr>
        <w:t xml:space="preserve">, </w:t>
      </w:r>
      <w:r>
        <w:rPr>
          <w:rFonts w:ascii="Calibri Light" w:hAnsi="Calibri Light" w:cs="Calibri Light"/>
          <w:b/>
          <w:bCs/>
        </w:rPr>
        <w:t>UNAP INICIA</w:t>
      </w:r>
      <w:r w:rsidR="00815D8B">
        <w:rPr>
          <w:rFonts w:ascii="Calibri Light" w:hAnsi="Calibri Light" w:cs="Calibri Light"/>
          <w:b/>
          <w:bCs/>
        </w:rPr>
        <w:t xml:space="preserve"> Y UNAP MODERNIZA</w:t>
      </w:r>
    </w:p>
    <w:p w14:paraId="6C2CACE2" w14:textId="77777777" w:rsidR="00B853E4" w:rsidRDefault="00B853E4" w:rsidP="00B853E4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2E8F6F2B" w14:textId="77777777" w:rsidR="00B853E4" w:rsidRDefault="00B853E4" w:rsidP="00B853E4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135540B9" w14:textId="62180956" w:rsidR="00B853E4" w:rsidRPr="00583205" w:rsidRDefault="00B853E4" w:rsidP="00B853E4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Vicerrectoría de Investigación e Innovación </w:t>
      </w:r>
    </w:p>
    <w:p w14:paraId="61565F8A" w14:textId="69FFFDDA" w:rsidR="00B853E4" w:rsidRPr="00583205" w:rsidRDefault="00B853E4" w:rsidP="00B853E4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Universidad Arturo Prat </w:t>
      </w:r>
    </w:p>
    <w:p w14:paraId="3D144085" w14:textId="6A2242E3" w:rsidR="00B853E4" w:rsidRPr="00583205" w:rsidRDefault="00B853E4" w:rsidP="00B853E4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Presente. </w:t>
      </w:r>
    </w:p>
    <w:p w14:paraId="7B202ADF" w14:textId="77777777" w:rsidR="00B853E4" w:rsidRDefault="00B853E4" w:rsidP="00B853E4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499A0C15" w14:textId="102121DA" w:rsidR="00B853E4" w:rsidRPr="00B7386D" w:rsidRDefault="00B853E4" w:rsidP="00B853E4">
      <w:pPr>
        <w:jc w:val="both"/>
        <w:rPr>
          <w:rFonts w:asciiTheme="majorHAnsi" w:hAnsiTheme="majorHAnsi" w:cstheme="majorHAnsi"/>
          <w:sz w:val="22"/>
          <w:szCs w:val="22"/>
        </w:rPr>
      </w:pPr>
      <w:r w:rsidRPr="00B7386D">
        <w:rPr>
          <w:rFonts w:asciiTheme="majorHAnsi" w:hAnsiTheme="majorHAnsi" w:cstheme="majorHAnsi"/>
          <w:sz w:val="22"/>
          <w:szCs w:val="22"/>
        </w:rPr>
        <w:t>Mediante la present</w:t>
      </w:r>
      <w:r>
        <w:rPr>
          <w:rFonts w:asciiTheme="majorHAnsi" w:hAnsiTheme="majorHAnsi" w:cstheme="majorHAnsi"/>
          <w:sz w:val="22"/>
          <w:szCs w:val="22"/>
        </w:rPr>
        <w:t>e,</w:t>
      </w:r>
      <w:r w:rsidRPr="00B7386D">
        <w:rPr>
          <w:rFonts w:asciiTheme="majorHAnsi" w:hAnsiTheme="majorHAnsi" w:cstheme="majorHAnsi"/>
          <w:sz w:val="22"/>
          <w:szCs w:val="22"/>
        </w:rPr>
        <w:t xml:space="preserve"> declaro que la propuesta presentada cumple a cabalidad con los aspectos señalados en las bases de</w:t>
      </w:r>
      <w:r w:rsidR="00C43F77">
        <w:rPr>
          <w:rFonts w:asciiTheme="majorHAnsi" w:hAnsiTheme="majorHAnsi" w:cstheme="majorHAnsi"/>
          <w:sz w:val="22"/>
          <w:szCs w:val="22"/>
        </w:rPr>
        <w:t xml:space="preserve"> la Convocatoria, </w:t>
      </w:r>
      <w:r>
        <w:rPr>
          <w:rFonts w:asciiTheme="majorHAnsi" w:hAnsiTheme="majorHAnsi" w:cstheme="majorHAnsi"/>
          <w:sz w:val="22"/>
          <w:szCs w:val="22"/>
        </w:rPr>
        <w:t>Concurso</w:t>
      </w:r>
      <w:r w:rsidR="00583205">
        <w:rPr>
          <w:rFonts w:asciiTheme="majorHAnsi" w:hAnsiTheme="majorHAnsi" w:cstheme="majorHAnsi"/>
          <w:sz w:val="22"/>
          <w:szCs w:val="22"/>
        </w:rPr>
        <w:t xml:space="preserve">s Internos de Investigación 2024, en la línea </w:t>
      </w:r>
      <w:r w:rsidR="00583205" w:rsidRPr="00583205">
        <w:rPr>
          <w:rFonts w:asciiTheme="majorHAnsi" w:hAnsiTheme="majorHAnsi" w:cstheme="majorHAnsi"/>
          <w:b/>
          <w:bCs/>
          <w:i/>
          <w:iCs/>
          <w:sz w:val="22"/>
          <w:szCs w:val="22"/>
        </w:rPr>
        <w:t>(UNAP Consolida, UNAP Profundiza, UNAP Inicia, UNAP Moderniza o Fondo de Investigación Estudiantil)</w:t>
      </w:r>
      <w:r w:rsidR="00583205">
        <w:rPr>
          <w:rFonts w:asciiTheme="majorHAnsi" w:hAnsiTheme="majorHAnsi" w:cstheme="majorHAnsi"/>
          <w:sz w:val="22"/>
          <w:szCs w:val="22"/>
        </w:rPr>
        <w:t xml:space="preserve">, al </w:t>
      </w:r>
      <w:r>
        <w:rPr>
          <w:rFonts w:asciiTheme="majorHAnsi" w:hAnsiTheme="majorHAnsi" w:cstheme="majorHAnsi"/>
          <w:sz w:val="22"/>
          <w:szCs w:val="22"/>
        </w:rPr>
        <w:t xml:space="preserve">tiempo que, hago presente que toda </w:t>
      </w:r>
      <w:r w:rsidRPr="00B7386D">
        <w:rPr>
          <w:rFonts w:asciiTheme="majorHAnsi" w:hAnsiTheme="majorHAnsi" w:cstheme="majorHAnsi"/>
          <w:sz w:val="22"/>
          <w:szCs w:val="22"/>
        </w:rPr>
        <w:t xml:space="preserve">la información proporcionada es fiel y consistente con la contenida en ella, así como los formularios y formatos establecidos </w:t>
      </w:r>
      <w:r>
        <w:rPr>
          <w:rFonts w:asciiTheme="majorHAnsi" w:hAnsiTheme="majorHAnsi" w:cstheme="majorHAnsi"/>
          <w:sz w:val="22"/>
          <w:szCs w:val="22"/>
        </w:rPr>
        <w:t xml:space="preserve">por la Vicerrectoría de Investigación e Innovación.  </w:t>
      </w:r>
    </w:p>
    <w:p w14:paraId="35CE5D0B" w14:textId="77777777" w:rsidR="00B853E4" w:rsidRPr="00884C97" w:rsidRDefault="00B853E4" w:rsidP="00B853E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D4398D" w14:textId="757F3F0F" w:rsidR="00B853E4" w:rsidRDefault="00B853E4" w:rsidP="00B853E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mente, d</w:t>
      </w:r>
      <w:r w:rsidRPr="00B7386D">
        <w:rPr>
          <w:rFonts w:asciiTheme="majorHAnsi" w:hAnsiTheme="majorHAnsi" w:cstheme="majorHAnsi"/>
          <w:sz w:val="22"/>
          <w:szCs w:val="22"/>
        </w:rPr>
        <w:t xml:space="preserve">eclarado conocer los compromisos y exigencias que subyacen </w:t>
      </w:r>
      <w:r w:rsidR="00583205">
        <w:rPr>
          <w:rFonts w:asciiTheme="majorHAnsi" w:hAnsiTheme="majorHAnsi" w:cstheme="majorHAnsi"/>
          <w:sz w:val="22"/>
          <w:szCs w:val="22"/>
        </w:rPr>
        <w:t>de la convocatoria</w:t>
      </w:r>
      <w:r w:rsidRPr="00B7386D">
        <w:rPr>
          <w:rFonts w:asciiTheme="majorHAnsi" w:hAnsiTheme="majorHAnsi" w:cstheme="majorHAnsi"/>
          <w:sz w:val="22"/>
          <w:szCs w:val="22"/>
        </w:rPr>
        <w:t xml:space="preserve"> y eventual adjudicación del proyecto</w:t>
      </w:r>
      <w:r w:rsidR="00831684">
        <w:rPr>
          <w:rFonts w:asciiTheme="majorHAnsi" w:hAnsiTheme="majorHAnsi" w:cstheme="majorHAnsi"/>
          <w:sz w:val="22"/>
          <w:szCs w:val="22"/>
        </w:rPr>
        <w:t xml:space="preserve">, incluyendo todos los productos y asuntos académicos, administrativos, financieros, de gestión y dedicación horaria. </w:t>
      </w:r>
    </w:p>
    <w:p w14:paraId="636195D9" w14:textId="77777777" w:rsidR="00831684" w:rsidRDefault="00831684" w:rsidP="00B853E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ACF331" w14:textId="601FEDD8" w:rsidR="00831684" w:rsidRPr="00B7386D" w:rsidRDefault="00831684" w:rsidP="00B853E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 igual modo, hago expreso que mi jefatura se encuentra en antecedentes </w:t>
      </w:r>
      <w:r w:rsidR="009C1AD5">
        <w:rPr>
          <w:rFonts w:asciiTheme="majorHAnsi" w:hAnsiTheme="majorHAnsi" w:cstheme="majorHAnsi"/>
          <w:sz w:val="22"/>
          <w:szCs w:val="22"/>
        </w:rPr>
        <w:t xml:space="preserve">y autoriza mi postulación. </w:t>
      </w:r>
    </w:p>
    <w:p w14:paraId="10B0A5CD" w14:textId="77777777" w:rsidR="00B853E4" w:rsidRDefault="00B853E4" w:rsidP="00B853E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067651C" w14:textId="0F4AF4B2" w:rsidR="00B853E4" w:rsidRPr="00583205" w:rsidRDefault="00B853E4" w:rsidP="00B853E4">
      <w:pPr>
        <w:shd w:val="clear" w:color="auto" w:fill="FFFFFF" w:themeFill="background1"/>
        <w:rPr>
          <w:sz w:val="22"/>
          <w:szCs w:val="22"/>
        </w:rPr>
      </w:pPr>
    </w:p>
    <w:p w14:paraId="21876F0F" w14:textId="644CE672" w:rsidR="00583205" w:rsidRPr="009C1AD5" w:rsidRDefault="00583205" w:rsidP="00B853E4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9C1AD5">
        <w:rPr>
          <w:rFonts w:asciiTheme="majorHAnsi" w:hAnsiTheme="majorHAnsi" w:cstheme="majorHAnsi"/>
          <w:sz w:val="22"/>
          <w:szCs w:val="22"/>
        </w:rPr>
        <w:t>Sin otro particular, me despido atentamente:</w:t>
      </w:r>
    </w:p>
    <w:p w14:paraId="4CB31A27" w14:textId="77777777" w:rsidR="00583205" w:rsidRDefault="00583205" w:rsidP="00B853E4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4309A88C" w14:textId="77777777" w:rsidR="00583205" w:rsidRDefault="00583205" w:rsidP="00B853E4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16F6D72B" w14:textId="77777777" w:rsidR="00583205" w:rsidRDefault="00583205" w:rsidP="00B853E4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4ADD719F" w14:textId="77777777" w:rsidR="00583205" w:rsidRDefault="00583205" w:rsidP="00B853E4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8AFE1FE" w14:textId="77777777" w:rsidR="00583205" w:rsidRDefault="00583205" w:rsidP="00B853E4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67AD009" w14:textId="549CFA25" w:rsidR="00583205" w:rsidRPr="00583205" w:rsidRDefault="00583205" w:rsidP="00583205">
      <w:pPr>
        <w:shd w:val="clear" w:color="auto" w:fill="FFFFFF" w:themeFill="background1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8320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____________________</w:t>
      </w:r>
    </w:p>
    <w:p w14:paraId="6E365C9E" w14:textId="17F5CEBB" w:rsidR="00583205" w:rsidRPr="00583205" w:rsidRDefault="00583205" w:rsidP="00583205">
      <w:pPr>
        <w:shd w:val="clear" w:color="auto" w:fill="FFFFFF" w:themeFill="background1"/>
        <w:jc w:val="center"/>
        <w:rPr>
          <w:sz w:val="22"/>
          <w:szCs w:val="22"/>
        </w:rPr>
      </w:pPr>
      <w:r w:rsidRPr="00583205">
        <w:rPr>
          <w:sz w:val="22"/>
          <w:szCs w:val="22"/>
        </w:rPr>
        <w:t>Firma</w:t>
      </w:r>
    </w:p>
    <w:p w14:paraId="0FAAD730" w14:textId="4C089E8B" w:rsidR="00583205" w:rsidRPr="00583205" w:rsidRDefault="00583205" w:rsidP="00583205">
      <w:pPr>
        <w:shd w:val="clear" w:color="auto" w:fill="FFFFFF" w:themeFill="background1"/>
        <w:jc w:val="center"/>
        <w:rPr>
          <w:sz w:val="22"/>
          <w:szCs w:val="22"/>
        </w:rPr>
      </w:pPr>
      <w:r w:rsidRPr="00583205">
        <w:rPr>
          <w:sz w:val="22"/>
          <w:szCs w:val="22"/>
        </w:rPr>
        <w:t>Nombre</w:t>
      </w:r>
    </w:p>
    <w:p w14:paraId="5332931C" w14:textId="0237E9DE" w:rsidR="00583205" w:rsidRDefault="00583205" w:rsidP="00583205">
      <w:pPr>
        <w:shd w:val="clear" w:color="auto" w:fill="FFFFFF" w:themeFill="background1"/>
        <w:jc w:val="center"/>
        <w:rPr>
          <w:sz w:val="22"/>
          <w:szCs w:val="22"/>
        </w:rPr>
      </w:pPr>
      <w:r w:rsidRPr="00583205">
        <w:rPr>
          <w:sz w:val="22"/>
          <w:szCs w:val="22"/>
        </w:rPr>
        <w:t>Académica/o</w:t>
      </w:r>
      <w:r>
        <w:rPr>
          <w:sz w:val="22"/>
          <w:szCs w:val="22"/>
        </w:rPr>
        <w:t>, nombre u</w:t>
      </w:r>
      <w:r w:rsidRPr="00583205">
        <w:rPr>
          <w:sz w:val="22"/>
          <w:szCs w:val="22"/>
        </w:rPr>
        <w:t xml:space="preserve">nidad </w:t>
      </w:r>
      <w:r w:rsidR="00305DF4">
        <w:rPr>
          <w:sz w:val="22"/>
          <w:szCs w:val="22"/>
        </w:rPr>
        <w:t>a</w:t>
      </w:r>
      <w:r w:rsidRPr="00583205">
        <w:rPr>
          <w:sz w:val="22"/>
          <w:szCs w:val="22"/>
        </w:rPr>
        <w:t>cadémica</w:t>
      </w:r>
    </w:p>
    <w:p w14:paraId="0DB4AD50" w14:textId="78C3895F" w:rsidR="00583205" w:rsidRDefault="00583205" w:rsidP="00583205">
      <w:pPr>
        <w:shd w:val="clear" w:color="auto" w:fill="FFFFFF" w:themeFill="background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niversidad Arturo Prat </w:t>
      </w:r>
    </w:p>
    <w:p w14:paraId="247C3DFE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6B06C68B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3A12E069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2D85916F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59AD9503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2604F933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47C0FD0C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2F3AF622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3FE18B52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10D7A91E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0407A4C3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54F8BAD7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0A4CD97F" w14:textId="77777777" w:rsidR="00C43F77" w:rsidRPr="00967300" w:rsidRDefault="00C43F77" w:rsidP="00C43F77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4140835A" w14:textId="77777777" w:rsidR="00C43F77" w:rsidRDefault="00C43F77" w:rsidP="00C43F77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ECLARACIÓN JURADA SIMPLE</w:t>
      </w:r>
    </w:p>
    <w:p w14:paraId="62FBDF99" w14:textId="4057F39E" w:rsidR="00C43F77" w:rsidRDefault="00C43F77" w:rsidP="00C43F77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JEFATURA</w:t>
      </w:r>
    </w:p>
    <w:p w14:paraId="73BDCA7E" w14:textId="77777777" w:rsidR="00C43F77" w:rsidRDefault="00C43F77" w:rsidP="00C43F77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ONVOCATORIA CONCURSOS INTERNOS DE INVESTIGACIÓN 2023 </w:t>
      </w:r>
    </w:p>
    <w:p w14:paraId="6524A1A2" w14:textId="77777777" w:rsidR="00C43F77" w:rsidRDefault="00C43F77" w:rsidP="00C43F77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4959BFC8" w14:textId="77777777" w:rsidR="00C43F77" w:rsidRDefault="00C43F77" w:rsidP="00C43F77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131F4622" w14:textId="77777777" w:rsidR="00C43F77" w:rsidRPr="00583205" w:rsidRDefault="00C43F77" w:rsidP="00C43F77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Vicerrectoría de Investigación e Innovación </w:t>
      </w:r>
    </w:p>
    <w:p w14:paraId="31D23E19" w14:textId="77777777" w:rsidR="00C43F77" w:rsidRPr="00583205" w:rsidRDefault="00C43F77" w:rsidP="00C43F77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Universidad Arturo Prat </w:t>
      </w:r>
    </w:p>
    <w:p w14:paraId="69A52450" w14:textId="77777777" w:rsidR="00C43F77" w:rsidRPr="00583205" w:rsidRDefault="00C43F77" w:rsidP="00C43F77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Presente. </w:t>
      </w:r>
    </w:p>
    <w:p w14:paraId="7F6F0C17" w14:textId="77777777" w:rsidR="00C43F77" w:rsidRDefault="00C43F77" w:rsidP="00C43F77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432EA59A" w14:textId="0CF9D1E4" w:rsidR="00C43F77" w:rsidRDefault="00C43F77" w:rsidP="00C43F7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8C05C9">
        <w:rPr>
          <w:rFonts w:asciiTheme="majorHAnsi" w:hAnsiTheme="majorHAnsi" w:cstheme="majorHAnsi"/>
          <w:sz w:val="22"/>
          <w:szCs w:val="22"/>
          <w:lang w:val="es-CL"/>
        </w:rPr>
        <w:t xml:space="preserve">Mediante la </w:t>
      </w:r>
      <w:proofErr w:type="gramStart"/>
      <w:r w:rsidRPr="008C05C9">
        <w:rPr>
          <w:rFonts w:asciiTheme="majorHAnsi" w:hAnsiTheme="majorHAnsi" w:cstheme="majorHAnsi"/>
          <w:sz w:val="22"/>
          <w:szCs w:val="22"/>
          <w:lang w:val="es-CL"/>
        </w:rPr>
        <w:t>presente,  hago</w:t>
      </w:r>
      <w:proofErr w:type="gramEnd"/>
      <w:r w:rsidRPr="008C05C9">
        <w:rPr>
          <w:rFonts w:asciiTheme="majorHAnsi" w:hAnsiTheme="majorHAnsi" w:cstheme="majorHAnsi"/>
          <w:sz w:val="22"/>
          <w:szCs w:val="22"/>
          <w:lang w:val="es-CL"/>
        </w:rPr>
        <w:t xml:space="preserve"> expreso que en mi calidad de </w:t>
      </w:r>
      <w:r w:rsidRPr="00C43F77">
        <w:rPr>
          <w:rFonts w:asciiTheme="majorHAnsi" w:hAnsiTheme="majorHAnsi" w:cstheme="majorHAnsi"/>
          <w:b/>
          <w:bCs/>
          <w:sz w:val="22"/>
          <w:szCs w:val="22"/>
          <w:lang w:val="es-CL"/>
        </w:rPr>
        <w:t>(</w:t>
      </w:r>
      <w:r w:rsidR="00281C82">
        <w:rPr>
          <w:rFonts w:asciiTheme="majorHAnsi" w:hAnsiTheme="majorHAnsi" w:cstheme="majorHAnsi"/>
          <w:b/>
          <w:bCs/>
          <w:sz w:val="22"/>
          <w:szCs w:val="22"/>
          <w:lang w:val="es-CL"/>
        </w:rPr>
        <w:t>Decano/a, Director/a</w:t>
      </w:r>
      <w:r w:rsidRPr="00C43F77">
        <w:rPr>
          <w:rFonts w:asciiTheme="majorHAnsi" w:hAnsiTheme="majorHAnsi" w:cstheme="majorHAnsi"/>
          <w:b/>
          <w:bCs/>
          <w:sz w:val="22"/>
          <w:szCs w:val="22"/>
          <w:lang w:val="es-CL"/>
        </w:rPr>
        <w:t>)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, </w:t>
      </w:r>
      <w:r w:rsidRPr="008C05C9">
        <w:rPr>
          <w:rFonts w:asciiTheme="majorHAnsi" w:hAnsiTheme="majorHAnsi" w:cstheme="majorHAnsi"/>
          <w:sz w:val="22"/>
          <w:szCs w:val="22"/>
          <w:lang w:val="es-CL"/>
        </w:rPr>
        <w:t>de l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a </w:t>
      </w:r>
      <w:r w:rsidRPr="00281C82">
        <w:rPr>
          <w:rFonts w:asciiTheme="majorHAnsi" w:hAnsiTheme="majorHAnsi" w:cstheme="majorHAnsi"/>
          <w:b/>
          <w:bCs/>
          <w:sz w:val="22"/>
          <w:szCs w:val="22"/>
          <w:lang w:val="es-CL"/>
        </w:rPr>
        <w:t>(unidad</w:t>
      </w:r>
      <w:r w:rsidR="00281C82">
        <w:rPr>
          <w:rFonts w:asciiTheme="majorHAnsi" w:hAnsiTheme="majorHAnsi" w:cstheme="majorHAnsi"/>
          <w:b/>
          <w:bCs/>
          <w:sz w:val="22"/>
          <w:szCs w:val="22"/>
          <w:lang w:val="es-CL"/>
        </w:rPr>
        <w:t xml:space="preserve"> </w:t>
      </w:r>
      <w:r w:rsidRPr="00281C82">
        <w:rPr>
          <w:rFonts w:asciiTheme="majorHAnsi" w:hAnsiTheme="majorHAnsi" w:cstheme="majorHAnsi"/>
          <w:b/>
          <w:bCs/>
          <w:sz w:val="22"/>
          <w:szCs w:val="22"/>
          <w:lang w:val="es-CL"/>
        </w:rPr>
        <w:t>académica)</w:t>
      </w:r>
      <w:r w:rsidRPr="00C43F77">
        <w:rPr>
          <w:rFonts w:asciiTheme="majorHAnsi" w:hAnsiTheme="majorHAnsi" w:cstheme="majorHAnsi"/>
          <w:sz w:val="22"/>
          <w:szCs w:val="22"/>
          <w:lang w:val="es-CL"/>
        </w:rPr>
        <w:t>,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 </w:t>
      </w:r>
      <w:r w:rsidRPr="008C05C9">
        <w:rPr>
          <w:rFonts w:asciiTheme="majorHAnsi" w:hAnsiTheme="majorHAnsi" w:cstheme="majorHAnsi"/>
          <w:sz w:val="22"/>
          <w:szCs w:val="22"/>
          <w:lang w:val="es-CL"/>
        </w:rPr>
        <w:t>declaro conocer íntegramente la propuesta denominada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 </w:t>
      </w:r>
      <w:r w:rsidRPr="00C43F77">
        <w:rPr>
          <w:rFonts w:asciiTheme="majorHAnsi" w:hAnsiTheme="majorHAnsi" w:cstheme="majorHAnsi"/>
          <w:b/>
          <w:bCs/>
          <w:sz w:val="22"/>
          <w:szCs w:val="22"/>
          <w:lang w:val="es-CL"/>
        </w:rPr>
        <w:t xml:space="preserve">(nombre </w:t>
      </w:r>
      <w:r w:rsidR="00C4011F">
        <w:rPr>
          <w:rFonts w:asciiTheme="majorHAnsi" w:hAnsiTheme="majorHAnsi" w:cstheme="majorHAnsi"/>
          <w:b/>
          <w:bCs/>
          <w:sz w:val="22"/>
          <w:szCs w:val="22"/>
          <w:lang w:val="es-CL"/>
        </w:rPr>
        <w:t xml:space="preserve">del </w:t>
      </w:r>
      <w:r w:rsidRPr="00C43F77">
        <w:rPr>
          <w:rFonts w:asciiTheme="majorHAnsi" w:hAnsiTheme="majorHAnsi" w:cstheme="majorHAnsi"/>
          <w:b/>
          <w:bCs/>
          <w:sz w:val="22"/>
          <w:szCs w:val="22"/>
          <w:lang w:val="es-CL"/>
        </w:rPr>
        <w:t>proyecto)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 presentada por </w:t>
      </w:r>
      <w:r w:rsidRPr="008C05C9">
        <w:rPr>
          <w:rFonts w:asciiTheme="majorHAnsi" w:hAnsiTheme="majorHAnsi" w:cstheme="majorHAnsi"/>
          <w:sz w:val="22"/>
          <w:szCs w:val="22"/>
          <w:lang w:val="es-CL"/>
        </w:rPr>
        <w:t xml:space="preserve">el/la </w:t>
      </w:r>
      <w:r w:rsidR="00C4011F">
        <w:rPr>
          <w:rFonts w:asciiTheme="majorHAnsi" w:hAnsiTheme="majorHAnsi" w:cstheme="majorHAnsi"/>
          <w:sz w:val="22"/>
          <w:szCs w:val="22"/>
          <w:lang w:val="es-CL"/>
        </w:rPr>
        <w:t xml:space="preserve">académico/a, </w:t>
      </w:r>
      <w:r w:rsidRPr="00C43F77">
        <w:rPr>
          <w:rFonts w:asciiTheme="majorHAnsi" w:hAnsiTheme="majorHAnsi" w:cstheme="majorHAnsi"/>
          <w:b/>
          <w:bCs/>
          <w:sz w:val="22"/>
          <w:szCs w:val="22"/>
          <w:lang w:val="es-CL"/>
        </w:rPr>
        <w:t>(nombre académico/a o)</w:t>
      </w:r>
      <w:r w:rsidRPr="008C05C9">
        <w:rPr>
          <w:rFonts w:asciiTheme="majorHAnsi" w:hAnsiTheme="majorHAnsi" w:cstheme="majorHAnsi"/>
          <w:sz w:val="22"/>
          <w:szCs w:val="22"/>
          <w:lang w:val="es-CL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a la Convocatoria, Concursos Internos de Investigación 2024 de la Vicerrectoría de Investigación e Innovación. </w:t>
      </w:r>
    </w:p>
    <w:p w14:paraId="5F6DD98D" w14:textId="77777777" w:rsidR="00C43F77" w:rsidRDefault="00C43F77" w:rsidP="00C43F7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2B0C50D8" w14:textId="6C182737" w:rsidR="00C43F77" w:rsidRPr="008C05C9" w:rsidRDefault="00C43F77" w:rsidP="00C43F77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>
        <w:rPr>
          <w:rFonts w:asciiTheme="majorHAnsi" w:hAnsiTheme="majorHAnsi" w:cstheme="majorHAnsi"/>
          <w:sz w:val="22"/>
          <w:szCs w:val="22"/>
          <w:lang w:val="es-CL"/>
        </w:rPr>
        <w:t>A</w:t>
      </w:r>
      <w:r w:rsidRPr="008C05C9">
        <w:rPr>
          <w:rFonts w:asciiTheme="majorHAnsi" w:hAnsiTheme="majorHAnsi" w:cstheme="majorHAnsi"/>
          <w:sz w:val="22"/>
          <w:szCs w:val="22"/>
          <w:lang w:val="es-CL"/>
        </w:rPr>
        <w:t xml:space="preserve">sí </w:t>
      </w:r>
      <w:r>
        <w:rPr>
          <w:rFonts w:asciiTheme="majorHAnsi" w:hAnsiTheme="majorHAnsi" w:cstheme="majorHAnsi"/>
          <w:sz w:val="22"/>
          <w:szCs w:val="22"/>
          <w:lang w:val="es-CL"/>
        </w:rPr>
        <w:t xml:space="preserve">también, </w:t>
      </w:r>
      <w:r w:rsidR="009C1061">
        <w:rPr>
          <w:rFonts w:asciiTheme="majorHAnsi" w:hAnsiTheme="majorHAnsi" w:cstheme="majorHAnsi"/>
          <w:sz w:val="22"/>
          <w:szCs w:val="22"/>
          <w:lang w:val="es-CL"/>
        </w:rPr>
        <w:t xml:space="preserve">estoy en antecedentes de las bases del concurso y del procedimiento para la solicitud de patrocinio institucional definido por la Universidad Arturo Prat. </w:t>
      </w:r>
    </w:p>
    <w:p w14:paraId="12862804" w14:textId="77777777" w:rsidR="00C43F77" w:rsidRPr="008C05C9" w:rsidRDefault="00C43F77" w:rsidP="00C43F7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B9E81C" w14:textId="2728A946" w:rsidR="00C43F77" w:rsidRPr="008C05C9" w:rsidRDefault="00C43F77" w:rsidP="00C43F77">
      <w:pPr>
        <w:jc w:val="both"/>
        <w:rPr>
          <w:rFonts w:asciiTheme="majorHAnsi" w:hAnsiTheme="majorHAnsi" w:cstheme="majorHAnsi"/>
          <w:sz w:val="22"/>
          <w:szCs w:val="22"/>
        </w:rPr>
      </w:pPr>
      <w:r w:rsidRPr="008C05C9">
        <w:rPr>
          <w:rFonts w:asciiTheme="majorHAnsi" w:hAnsiTheme="majorHAnsi" w:cstheme="majorHAnsi"/>
          <w:sz w:val="22"/>
          <w:szCs w:val="22"/>
        </w:rPr>
        <w:t>En vista de lo anterior y consciente de los compromisos que subyacen de esta tentativa, autorizo l</w:t>
      </w:r>
      <w:r w:rsidR="009C1061">
        <w:rPr>
          <w:rFonts w:asciiTheme="majorHAnsi" w:hAnsiTheme="majorHAnsi" w:cstheme="majorHAnsi"/>
          <w:sz w:val="22"/>
          <w:szCs w:val="22"/>
        </w:rPr>
        <w:t xml:space="preserve">a postulación </w:t>
      </w:r>
      <w:r w:rsidRPr="008C05C9">
        <w:rPr>
          <w:rFonts w:asciiTheme="majorHAnsi" w:hAnsiTheme="majorHAnsi" w:cstheme="majorHAnsi"/>
          <w:sz w:val="22"/>
          <w:szCs w:val="22"/>
        </w:rPr>
        <w:t xml:space="preserve">del </w:t>
      </w:r>
      <w:r w:rsidR="009C1061" w:rsidRPr="009C1061">
        <w:rPr>
          <w:rFonts w:asciiTheme="majorHAnsi" w:hAnsiTheme="majorHAnsi" w:cstheme="majorHAnsi"/>
          <w:b/>
          <w:bCs/>
          <w:sz w:val="22"/>
          <w:szCs w:val="22"/>
        </w:rPr>
        <w:t>(académico/a)</w:t>
      </w:r>
      <w:r w:rsidR="009C1061">
        <w:rPr>
          <w:rFonts w:asciiTheme="majorHAnsi" w:hAnsiTheme="majorHAnsi" w:cstheme="majorHAnsi"/>
          <w:sz w:val="22"/>
          <w:szCs w:val="22"/>
        </w:rPr>
        <w:t xml:space="preserve"> antes individualizado, quien, en caso de adjudicar la propuesta, compromete, entre otras, la dedicación de </w:t>
      </w:r>
      <w:r w:rsidR="009C1061" w:rsidRPr="009C1061">
        <w:rPr>
          <w:rFonts w:asciiTheme="majorHAnsi" w:hAnsiTheme="majorHAnsi" w:cstheme="majorHAnsi"/>
          <w:b/>
          <w:bCs/>
          <w:sz w:val="22"/>
          <w:szCs w:val="22"/>
        </w:rPr>
        <w:t xml:space="preserve">(XX horas semanales. Ver título X </w:t>
      </w:r>
      <w:proofErr w:type="spellStart"/>
      <w:r w:rsidR="009C1061" w:rsidRPr="009C1061">
        <w:rPr>
          <w:rFonts w:asciiTheme="majorHAnsi" w:hAnsiTheme="majorHAnsi" w:cstheme="majorHAnsi"/>
          <w:b/>
          <w:bCs/>
          <w:sz w:val="22"/>
          <w:szCs w:val="22"/>
        </w:rPr>
        <w:t>Bses</w:t>
      </w:r>
      <w:proofErr w:type="spellEnd"/>
      <w:r w:rsidR="009C1061" w:rsidRPr="009C1061">
        <w:rPr>
          <w:rFonts w:asciiTheme="majorHAnsi" w:hAnsiTheme="majorHAnsi" w:cstheme="majorHAnsi"/>
          <w:b/>
          <w:bCs/>
          <w:sz w:val="22"/>
          <w:szCs w:val="22"/>
        </w:rPr>
        <w:t xml:space="preserve"> del Concurso)</w:t>
      </w:r>
      <w:r w:rsidR="009C1061">
        <w:rPr>
          <w:rFonts w:asciiTheme="majorHAnsi" w:hAnsiTheme="majorHAnsi" w:cstheme="majorHAnsi"/>
          <w:sz w:val="22"/>
          <w:szCs w:val="22"/>
        </w:rPr>
        <w:t>, a su compromiso de des</w:t>
      </w:r>
      <w:r w:rsidR="00305DF4">
        <w:rPr>
          <w:rFonts w:asciiTheme="majorHAnsi" w:hAnsiTheme="majorHAnsi" w:cstheme="majorHAnsi"/>
          <w:sz w:val="22"/>
          <w:szCs w:val="22"/>
        </w:rPr>
        <w:t xml:space="preserve">empeño. </w:t>
      </w:r>
    </w:p>
    <w:p w14:paraId="5A0A5F06" w14:textId="77777777" w:rsidR="00C43F77" w:rsidRPr="008C05C9" w:rsidRDefault="00C43F77" w:rsidP="00C43F7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EC55C0" w14:textId="77777777" w:rsidR="00C43F77" w:rsidRPr="008C05C9" w:rsidRDefault="00C43F77" w:rsidP="00C43F77">
      <w:pPr>
        <w:jc w:val="both"/>
        <w:rPr>
          <w:rFonts w:asciiTheme="majorHAnsi" w:hAnsiTheme="majorHAnsi" w:cstheme="majorHAnsi"/>
          <w:sz w:val="22"/>
          <w:szCs w:val="22"/>
        </w:rPr>
      </w:pPr>
      <w:r w:rsidRPr="008C05C9">
        <w:rPr>
          <w:rFonts w:asciiTheme="majorHAnsi" w:hAnsiTheme="majorHAnsi" w:cstheme="majorHAnsi"/>
          <w:sz w:val="22"/>
          <w:szCs w:val="22"/>
        </w:rPr>
        <w:t xml:space="preserve">Sin otro particular, me despido atentamente: </w:t>
      </w:r>
    </w:p>
    <w:p w14:paraId="4F57B300" w14:textId="77777777" w:rsidR="00C43F77" w:rsidRDefault="00C43F77" w:rsidP="00C43F77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27AD419" w14:textId="77777777" w:rsidR="00C43F77" w:rsidRDefault="00C43F77" w:rsidP="00C43F77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6D27BFC3" w14:textId="77777777" w:rsidR="00C43F77" w:rsidRDefault="00C43F77" w:rsidP="00C43F77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40D1FB68" w14:textId="77777777" w:rsidR="00305DF4" w:rsidRDefault="00305DF4" w:rsidP="00C43F77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8F47F45" w14:textId="77777777" w:rsidR="00C43F77" w:rsidRPr="00583205" w:rsidRDefault="00C43F77" w:rsidP="00C43F77">
      <w:pPr>
        <w:shd w:val="clear" w:color="auto" w:fill="FFFFFF" w:themeFill="background1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8320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____________________</w:t>
      </w:r>
    </w:p>
    <w:p w14:paraId="46C35567" w14:textId="77777777" w:rsidR="00C43F77" w:rsidRPr="00583205" w:rsidRDefault="00C43F77" w:rsidP="00C43F77">
      <w:pPr>
        <w:shd w:val="clear" w:color="auto" w:fill="FFFFFF" w:themeFill="background1"/>
        <w:jc w:val="center"/>
        <w:rPr>
          <w:sz w:val="22"/>
          <w:szCs w:val="22"/>
        </w:rPr>
      </w:pPr>
      <w:r w:rsidRPr="00583205">
        <w:rPr>
          <w:sz w:val="22"/>
          <w:szCs w:val="22"/>
        </w:rPr>
        <w:t>Firma</w:t>
      </w:r>
    </w:p>
    <w:p w14:paraId="4EB03A5E" w14:textId="77777777" w:rsidR="00C43F77" w:rsidRPr="00583205" w:rsidRDefault="00C43F77" w:rsidP="00C43F77">
      <w:pPr>
        <w:shd w:val="clear" w:color="auto" w:fill="FFFFFF" w:themeFill="background1"/>
        <w:jc w:val="center"/>
        <w:rPr>
          <w:sz w:val="22"/>
          <w:szCs w:val="22"/>
        </w:rPr>
      </w:pPr>
      <w:r w:rsidRPr="00583205">
        <w:rPr>
          <w:sz w:val="22"/>
          <w:szCs w:val="22"/>
        </w:rPr>
        <w:t>Nombre</w:t>
      </w:r>
    </w:p>
    <w:p w14:paraId="59BBFBD8" w14:textId="40285426" w:rsidR="00C43F77" w:rsidRDefault="00305DF4" w:rsidP="00C43F77">
      <w:pPr>
        <w:shd w:val="clear" w:color="auto" w:fill="FFFFFF" w:themeFill="background1"/>
        <w:jc w:val="center"/>
        <w:rPr>
          <w:sz w:val="22"/>
          <w:szCs w:val="22"/>
        </w:rPr>
      </w:pPr>
      <w:r>
        <w:rPr>
          <w:sz w:val="22"/>
          <w:szCs w:val="22"/>
        </w:rPr>
        <w:t>Decana/o, Director/a,</w:t>
      </w:r>
      <w:r w:rsidR="00C43F77">
        <w:rPr>
          <w:sz w:val="22"/>
          <w:szCs w:val="22"/>
        </w:rPr>
        <w:t xml:space="preserve"> nombre u</w:t>
      </w:r>
      <w:r w:rsidR="00C43F77" w:rsidRPr="00583205">
        <w:rPr>
          <w:sz w:val="22"/>
          <w:szCs w:val="22"/>
        </w:rPr>
        <w:t xml:space="preserve">nidad </w:t>
      </w:r>
      <w:r>
        <w:rPr>
          <w:sz w:val="22"/>
          <w:szCs w:val="22"/>
        </w:rPr>
        <w:t>a</w:t>
      </w:r>
      <w:r w:rsidR="00C43F77" w:rsidRPr="00583205">
        <w:rPr>
          <w:sz w:val="22"/>
          <w:szCs w:val="22"/>
        </w:rPr>
        <w:t>cadémica</w:t>
      </w:r>
    </w:p>
    <w:p w14:paraId="1BB96330" w14:textId="77777777" w:rsidR="00C43F77" w:rsidRDefault="00C43F77" w:rsidP="00C43F77">
      <w:pPr>
        <w:shd w:val="clear" w:color="auto" w:fill="FFFFFF" w:themeFill="background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niversidad Arturo Prat </w:t>
      </w:r>
    </w:p>
    <w:p w14:paraId="321EFA7C" w14:textId="77777777" w:rsidR="00C43F77" w:rsidRDefault="00C43F77" w:rsidP="00C43F77">
      <w:pPr>
        <w:shd w:val="clear" w:color="auto" w:fill="FFFFFF" w:themeFill="background1"/>
        <w:rPr>
          <w:sz w:val="22"/>
          <w:szCs w:val="22"/>
        </w:rPr>
      </w:pPr>
    </w:p>
    <w:p w14:paraId="495C1077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057E193F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4D2D9CDA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63B30A90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017E1B95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13FF53D0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206F816F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593A88A2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3A392386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3795D659" w14:textId="77777777" w:rsidR="00C43F77" w:rsidRDefault="00C43F77" w:rsidP="00583205">
      <w:pPr>
        <w:shd w:val="clear" w:color="auto" w:fill="FFFFFF" w:themeFill="background1"/>
        <w:rPr>
          <w:sz w:val="22"/>
          <w:szCs w:val="22"/>
        </w:rPr>
      </w:pPr>
    </w:p>
    <w:p w14:paraId="7462BC38" w14:textId="77777777" w:rsid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p w14:paraId="33400867" w14:textId="77777777" w:rsidR="00583205" w:rsidRPr="00967300" w:rsidRDefault="00583205" w:rsidP="00583205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3A8F3740" w14:textId="77777777" w:rsidR="00583205" w:rsidRDefault="00583205" w:rsidP="00583205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ECLARACIÓN JURADA SIMPLE</w:t>
      </w:r>
    </w:p>
    <w:p w14:paraId="2347784E" w14:textId="54731525" w:rsidR="00583205" w:rsidRDefault="00583205" w:rsidP="00583205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NVESTIGADOR/A RESPONSABLE</w:t>
      </w:r>
      <w:r w:rsidR="00815D8B">
        <w:rPr>
          <w:rFonts w:ascii="Calibri Light" w:hAnsi="Calibri Light" w:cs="Calibri Light"/>
          <w:b/>
          <w:bCs/>
        </w:rPr>
        <w:t xml:space="preserve"> Y PROFESOR/A TUTOR/A O GUÍA</w:t>
      </w:r>
    </w:p>
    <w:p w14:paraId="07DF0AF3" w14:textId="77777777" w:rsidR="00583205" w:rsidRDefault="00583205" w:rsidP="00583205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ONVOCATORIA CONCURSOS INTERNOS DE INVESTIGACIÓN 2023 </w:t>
      </w:r>
    </w:p>
    <w:p w14:paraId="12B3D21D" w14:textId="3672FEAA" w:rsidR="00583205" w:rsidRDefault="00815D8B" w:rsidP="00583205">
      <w:pPr>
        <w:shd w:val="clear" w:color="auto" w:fill="FFFFFF" w:themeFill="background1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FONDO DE INVESTIGACIÓN ESTUDIANTIL </w:t>
      </w:r>
    </w:p>
    <w:p w14:paraId="1790611A" w14:textId="77777777" w:rsidR="00583205" w:rsidRDefault="00583205" w:rsidP="00583205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18E9EFA0" w14:textId="77777777" w:rsidR="00583205" w:rsidRDefault="00583205" w:rsidP="00583205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619A840C" w14:textId="77777777" w:rsidR="00583205" w:rsidRPr="00583205" w:rsidRDefault="00583205" w:rsidP="00583205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Vicerrectoría de Investigación e Innovación </w:t>
      </w:r>
    </w:p>
    <w:p w14:paraId="7FC89FAA" w14:textId="77777777" w:rsidR="00583205" w:rsidRPr="00583205" w:rsidRDefault="00583205" w:rsidP="00583205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Universidad Arturo Prat </w:t>
      </w:r>
    </w:p>
    <w:p w14:paraId="4EA23EC2" w14:textId="77777777" w:rsidR="00583205" w:rsidRPr="00583205" w:rsidRDefault="00583205" w:rsidP="00583205">
      <w:pPr>
        <w:shd w:val="clear" w:color="auto" w:fill="FFFFFF" w:themeFill="background1"/>
        <w:rPr>
          <w:rFonts w:ascii="Calibri Light" w:hAnsi="Calibri Light" w:cs="Calibri Light"/>
          <w:b/>
          <w:bCs/>
          <w:sz w:val="22"/>
          <w:szCs w:val="22"/>
        </w:rPr>
      </w:pPr>
      <w:r w:rsidRPr="00583205">
        <w:rPr>
          <w:rFonts w:ascii="Calibri Light" w:hAnsi="Calibri Light" w:cs="Calibri Light"/>
          <w:b/>
          <w:bCs/>
          <w:sz w:val="22"/>
          <w:szCs w:val="22"/>
        </w:rPr>
        <w:t xml:space="preserve">Presente. </w:t>
      </w:r>
    </w:p>
    <w:p w14:paraId="414E7803" w14:textId="77777777" w:rsidR="00583205" w:rsidRDefault="00583205" w:rsidP="00583205">
      <w:pPr>
        <w:shd w:val="clear" w:color="auto" w:fill="FFFFFF" w:themeFill="background1"/>
        <w:rPr>
          <w:rFonts w:ascii="Calibri Light" w:hAnsi="Calibri Light" w:cs="Calibri Light"/>
          <w:b/>
          <w:bCs/>
        </w:rPr>
      </w:pPr>
    </w:p>
    <w:p w14:paraId="7A5ED544" w14:textId="0601EE12" w:rsidR="00583205" w:rsidRPr="00B7386D" w:rsidRDefault="00583205" w:rsidP="00583205">
      <w:pPr>
        <w:jc w:val="both"/>
        <w:rPr>
          <w:rFonts w:asciiTheme="majorHAnsi" w:hAnsiTheme="majorHAnsi" w:cstheme="majorHAnsi"/>
          <w:sz w:val="22"/>
          <w:szCs w:val="22"/>
        </w:rPr>
      </w:pPr>
      <w:r w:rsidRPr="00B7386D">
        <w:rPr>
          <w:rFonts w:asciiTheme="majorHAnsi" w:hAnsiTheme="majorHAnsi" w:cstheme="majorHAnsi"/>
          <w:sz w:val="22"/>
          <w:szCs w:val="22"/>
        </w:rPr>
        <w:t>Mediante la present</w:t>
      </w:r>
      <w:r>
        <w:rPr>
          <w:rFonts w:asciiTheme="majorHAnsi" w:hAnsiTheme="majorHAnsi" w:cstheme="majorHAnsi"/>
          <w:sz w:val="22"/>
          <w:szCs w:val="22"/>
        </w:rPr>
        <w:t>e,</w:t>
      </w:r>
      <w:r w:rsidRPr="00B7386D">
        <w:rPr>
          <w:rFonts w:asciiTheme="majorHAnsi" w:hAnsiTheme="majorHAnsi" w:cstheme="majorHAnsi"/>
          <w:sz w:val="22"/>
          <w:szCs w:val="22"/>
        </w:rPr>
        <w:t xml:space="preserve"> declar</w:t>
      </w:r>
      <w:r w:rsidR="00815D8B">
        <w:rPr>
          <w:rFonts w:asciiTheme="majorHAnsi" w:hAnsiTheme="majorHAnsi" w:cstheme="majorHAnsi"/>
          <w:sz w:val="22"/>
          <w:szCs w:val="22"/>
        </w:rPr>
        <w:t>amos</w:t>
      </w:r>
      <w:r w:rsidRPr="00B7386D">
        <w:rPr>
          <w:rFonts w:asciiTheme="majorHAnsi" w:hAnsiTheme="majorHAnsi" w:cstheme="majorHAnsi"/>
          <w:sz w:val="22"/>
          <w:szCs w:val="22"/>
        </w:rPr>
        <w:t xml:space="preserve"> que la propuesta presentada cumple a cabalidad con los aspectos señalados en las bases del </w:t>
      </w:r>
      <w:r>
        <w:rPr>
          <w:rFonts w:asciiTheme="majorHAnsi" w:hAnsiTheme="majorHAnsi" w:cstheme="majorHAnsi"/>
          <w:sz w:val="22"/>
          <w:szCs w:val="22"/>
        </w:rPr>
        <w:t xml:space="preserve">Concursos Internos de Investigación 2024, en la línea </w:t>
      </w:r>
      <w:r w:rsidRPr="00583205">
        <w:rPr>
          <w:rFonts w:asciiTheme="majorHAnsi" w:hAnsiTheme="majorHAnsi" w:cstheme="majorHAnsi"/>
          <w:b/>
          <w:bCs/>
          <w:i/>
          <w:iCs/>
          <w:sz w:val="22"/>
          <w:szCs w:val="22"/>
        </w:rPr>
        <w:t>Fondo de Investigación Estudiantil</w:t>
      </w:r>
      <w:r>
        <w:rPr>
          <w:rFonts w:asciiTheme="majorHAnsi" w:hAnsiTheme="majorHAnsi" w:cstheme="majorHAnsi"/>
          <w:sz w:val="22"/>
          <w:szCs w:val="22"/>
        </w:rPr>
        <w:t xml:space="preserve">, al tiempo que, </w:t>
      </w:r>
      <w:r w:rsidR="00815D8B">
        <w:rPr>
          <w:rFonts w:asciiTheme="majorHAnsi" w:hAnsiTheme="majorHAnsi" w:cstheme="majorHAnsi"/>
          <w:sz w:val="22"/>
          <w:szCs w:val="22"/>
        </w:rPr>
        <w:t>hacemos</w:t>
      </w:r>
      <w:r>
        <w:rPr>
          <w:rFonts w:asciiTheme="majorHAnsi" w:hAnsiTheme="majorHAnsi" w:cstheme="majorHAnsi"/>
          <w:sz w:val="22"/>
          <w:szCs w:val="22"/>
        </w:rPr>
        <w:t xml:space="preserve"> presente que</w:t>
      </w:r>
      <w:r w:rsidR="00815D8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oda </w:t>
      </w:r>
      <w:r w:rsidRPr="00B7386D">
        <w:rPr>
          <w:rFonts w:asciiTheme="majorHAnsi" w:hAnsiTheme="majorHAnsi" w:cstheme="majorHAnsi"/>
          <w:sz w:val="22"/>
          <w:szCs w:val="22"/>
        </w:rPr>
        <w:t xml:space="preserve">la información proporcionada es fiel y consistente con la contenida en ella, así como los formularios y formatos establecidos </w:t>
      </w:r>
      <w:r>
        <w:rPr>
          <w:rFonts w:asciiTheme="majorHAnsi" w:hAnsiTheme="majorHAnsi" w:cstheme="majorHAnsi"/>
          <w:sz w:val="22"/>
          <w:szCs w:val="22"/>
        </w:rPr>
        <w:t xml:space="preserve">por la Vicerrectoría de Investigación e Innovación.  </w:t>
      </w:r>
    </w:p>
    <w:p w14:paraId="004BF6D6" w14:textId="77777777" w:rsidR="00815D8B" w:rsidRPr="00884C97" w:rsidRDefault="00815D8B" w:rsidP="0058320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56F8EAA" w14:textId="3CDDAA0A" w:rsidR="00583205" w:rsidRPr="00B7386D" w:rsidRDefault="00815D8B" w:rsidP="0058320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 igual modo, </w:t>
      </w:r>
      <w:r w:rsidR="00583205">
        <w:rPr>
          <w:rFonts w:asciiTheme="majorHAnsi" w:hAnsiTheme="majorHAnsi" w:cstheme="majorHAnsi"/>
          <w:sz w:val="22"/>
          <w:szCs w:val="22"/>
        </w:rPr>
        <w:t>d</w:t>
      </w:r>
      <w:r w:rsidR="00583205" w:rsidRPr="00B7386D">
        <w:rPr>
          <w:rFonts w:asciiTheme="majorHAnsi" w:hAnsiTheme="majorHAnsi" w:cstheme="majorHAnsi"/>
          <w:sz w:val="22"/>
          <w:szCs w:val="22"/>
        </w:rPr>
        <w:t>ecla</w:t>
      </w:r>
      <w:r>
        <w:rPr>
          <w:rFonts w:asciiTheme="majorHAnsi" w:hAnsiTheme="majorHAnsi" w:cstheme="majorHAnsi"/>
          <w:sz w:val="22"/>
          <w:szCs w:val="22"/>
        </w:rPr>
        <w:t xml:space="preserve">ramos </w:t>
      </w:r>
      <w:r w:rsidR="00583205" w:rsidRPr="00B7386D">
        <w:rPr>
          <w:rFonts w:asciiTheme="majorHAnsi" w:hAnsiTheme="majorHAnsi" w:cstheme="majorHAnsi"/>
          <w:sz w:val="22"/>
          <w:szCs w:val="22"/>
        </w:rPr>
        <w:t xml:space="preserve">conocer los compromisos y exigencias que subyacen </w:t>
      </w:r>
      <w:r w:rsidR="00583205">
        <w:rPr>
          <w:rFonts w:asciiTheme="majorHAnsi" w:hAnsiTheme="majorHAnsi" w:cstheme="majorHAnsi"/>
          <w:sz w:val="22"/>
          <w:szCs w:val="22"/>
        </w:rPr>
        <w:t>de la convocatoria</w:t>
      </w:r>
      <w:r w:rsidR="00583205" w:rsidRPr="00B7386D">
        <w:rPr>
          <w:rFonts w:asciiTheme="majorHAnsi" w:hAnsiTheme="majorHAnsi" w:cstheme="majorHAnsi"/>
          <w:sz w:val="22"/>
          <w:szCs w:val="22"/>
        </w:rPr>
        <w:t xml:space="preserve"> y eventual adjudicación del proyecto. </w:t>
      </w:r>
    </w:p>
    <w:p w14:paraId="03C109BF" w14:textId="77777777" w:rsidR="00583205" w:rsidRDefault="00583205" w:rsidP="0058320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F9F8CC6" w14:textId="77777777" w:rsidR="00583205" w:rsidRPr="00815D8B" w:rsidRDefault="00583205" w:rsidP="00583205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14:paraId="46E85E19" w14:textId="77777777" w:rsidR="00583205" w:rsidRPr="00815D8B" w:rsidRDefault="00583205" w:rsidP="00583205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 w:rsidRPr="00815D8B">
        <w:rPr>
          <w:rFonts w:asciiTheme="majorHAnsi" w:hAnsiTheme="majorHAnsi" w:cstheme="majorHAnsi"/>
          <w:sz w:val="22"/>
          <w:szCs w:val="22"/>
        </w:rPr>
        <w:t>Sin otro particular, me despido atentamente:</w:t>
      </w:r>
    </w:p>
    <w:p w14:paraId="5B6EBA93" w14:textId="77777777" w:rsidR="00583205" w:rsidRDefault="00583205" w:rsidP="00583205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692426C" w14:textId="77777777" w:rsidR="00815D8B" w:rsidRDefault="00815D8B" w:rsidP="00583205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461ECA2" w14:textId="77777777" w:rsidR="00DE1613" w:rsidRDefault="00DE1613" w:rsidP="00583205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1B1D7CFE" w14:textId="77777777" w:rsidR="00DE1613" w:rsidRDefault="00DE1613" w:rsidP="00583205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1C5E128F" w14:textId="77777777" w:rsidR="00815D8B" w:rsidRDefault="00815D8B" w:rsidP="00583205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FB402FB" w14:textId="3CAC9221" w:rsidR="00815D8B" w:rsidRDefault="00815D8B" w:rsidP="00815D8B">
      <w:pPr>
        <w:shd w:val="clear" w:color="auto" w:fill="FFFFFF" w:themeFill="background1"/>
        <w:ind w:left="1416" w:hanging="131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                  __________________________                                           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Firma  </w:t>
      </w:r>
      <w:r>
        <w:rPr>
          <w:rFonts w:asciiTheme="majorHAnsi" w:hAnsiTheme="majorHAnsi" w:cstheme="majorHAnsi"/>
          <w:sz w:val="22"/>
          <w:szCs w:val="22"/>
        </w:rPr>
        <w:tab/>
      </w:r>
      <w:proofErr w:type="gramEnd"/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>
        <w:rPr>
          <w:rFonts w:asciiTheme="majorHAnsi" w:hAnsiTheme="majorHAnsi" w:cstheme="majorHAnsi"/>
          <w:sz w:val="22"/>
          <w:szCs w:val="22"/>
        </w:rPr>
        <w:t>Firm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218EBED" w14:textId="33CF1810" w:rsidR="00815D8B" w:rsidRDefault="00815D8B" w:rsidP="00583205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Nombre estudiante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ab/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proofErr w:type="gramEnd"/>
      <w:r>
        <w:rPr>
          <w:rFonts w:asciiTheme="majorHAnsi" w:hAnsiTheme="majorHAnsi" w:cstheme="majorHAnsi"/>
          <w:sz w:val="22"/>
          <w:szCs w:val="22"/>
        </w:rPr>
        <w:tab/>
        <w:t xml:space="preserve">           Nombre académica/o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7A057FD8" w14:textId="4030956A" w:rsidR="00815D8B" w:rsidRDefault="00815D8B" w:rsidP="00583205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Estudiante, nombre programa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Profesor/a Guía o </w:t>
      </w:r>
      <w:proofErr w:type="spellStart"/>
      <w:r>
        <w:rPr>
          <w:rFonts w:asciiTheme="majorHAnsi" w:hAnsiTheme="majorHAnsi" w:cstheme="majorHAnsi"/>
          <w:sz w:val="22"/>
          <w:szCs w:val="22"/>
        </w:rPr>
        <w:t>turor</w:t>
      </w:r>
      <w:proofErr w:type="spellEnd"/>
      <w:r>
        <w:rPr>
          <w:rFonts w:asciiTheme="majorHAnsi" w:hAnsiTheme="majorHAnsi" w:cstheme="majorHAnsi"/>
          <w:sz w:val="22"/>
          <w:szCs w:val="22"/>
        </w:rPr>
        <w:t>/a</w:t>
      </w:r>
    </w:p>
    <w:p w14:paraId="6E5D7674" w14:textId="501275CC" w:rsidR="00815D8B" w:rsidRDefault="00815D8B" w:rsidP="00583205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Nombre Facultad, Instituto o Centro     </w:t>
      </w:r>
      <w:r>
        <w:rPr>
          <w:rFonts w:asciiTheme="majorHAnsi" w:hAnsiTheme="majorHAnsi" w:cstheme="majorHAnsi"/>
          <w:sz w:val="22"/>
          <w:szCs w:val="22"/>
        </w:rPr>
        <w:tab/>
        <w:t xml:space="preserve">        </w:t>
      </w:r>
      <w:r>
        <w:rPr>
          <w:rFonts w:asciiTheme="majorHAnsi" w:hAnsiTheme="majorHAnsi" w:cstheme="majorHAnsi"/>
          <w:sz w:val="22"/>
          <w:szCs w:val="22"/>
        </w:rPr>
        <w:tab/>
        <w:t xml:space="preserve">         Nombre Programa, Unidad Académica </w:t>
      </w:r>
    </w:p>
    <w:p w14:paraId="2BA1E8BB" w14:textId="51361671" w:rsidR="00815D8B" w:rsidRDefault="00815D8B" w:rsidP="00815D8B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Universidad Arturo Prat                                                                         Universidad Arturo Prat                                                                         </w:t>
      </w:r>
    </w:p>
    <w:p w14:paraId="76B6C593" w14:textId="7D6A0A53" w:rsidR="00815D8B" w:rsidRDefault="00815D8B" w:rsidP="00583205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14:paraId="53FFD84A" w14:textId="64C4D7E5" w:rsidR="00815D8B" w:rsidRPr="00815D8B" w:rsidRDefault="00815D8B" w:rsidP="00583205">
      <w:pPr>
        <w:shd w:val="clear" w:color="auto" w:fill="FFFFFF" w:themeFill="background1"/>
        <w:rPr>
          <w:rFonts w:asciiTheme="majorHAnsi" w:hAnsiTheme="majorHAnsi" w:cstheme="majorHAnsi"/>
          <w:sz w:val="22"/>
          <w:szCs w:val="22"/>
        </w:rPr>
      </w:pPr>
    </w:p>
    <w:p w14:paraId="40A9AA8B" w14:textId="77777777" w:rsidR="00815D8B" w:rsidRDefault="00815D8B" w:rsidP="00583205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4DCB282" w14:textId="77777777" w:rsidR="00583205" w:rsidRDefault="00583205" w:rsidP="00583205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1B92A73" w14:textId="77777777" w:rsidR="00583205" w:rsidRDefault="00583205" w:rsidP="00583205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7EAD87D" w14:textId="77777777" w:rsidR="00583205" w:rsidRPr="00583205" w:rsidRDefault="00583205" w:rsidP="00583205">
      <w:pPr>
        <w:shd w:val="clear" w:color="auto" w:fill="FFFFFF" w:themeFill="background1"/>
        <w:rPr>
          <w:sz w:val="22"/>
          <w:szCs w:val="22"/>
        </w:rPr>
      </w:pPr>
    </w:p>
    <w:sectPr w:rsidR="00583205" w:rsidRPr="0058320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7F98" w14:textId="77777777" w:rsidR="00EC4781" w:rsidRDefault="00EC4781" w:rsidP="000955CE">
      <w:r>
        <w:separator/>
      </w:r>
    </w:p>
  </w:endnote>
  <w:endnote w:type="continuationSeparator" w:id="0">
    <w:p w14:paraId="712FE1C2" w14:textId="77777777" w:rsidR="00EC4781" w:rsidRDefault="00EC4781" w:rsidP="0009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4714" w14:textId="3CE14982" w:rsidR="000D7BA0" w:rsidRDefault="000D7BA0">
    <w:pPr>
      <w:pStyle w:val="Piedepgina"/>
    </w:pPr>
    <w:r w:rsidRPr="00D32994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4C6196A" wp14:editId="22B61631">
          <wp:simplePos x="0" y="0"/>
          <wp:positionH relativeFrom="column">
            <wp:posOffset>4187767</wp:posOffset>
          </wp:positionH>
          <wp:positionV relativeFrom="paragraph">
            <wp:posOffset>-112395</wp:posOffset>
          </wp:positionV>
          <wp:extent cx="2420620" cy="6603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66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C875" w14:textId="77777777" w:rsidR="00EC4781" w:rsidRDefault="00EC4781" w:rsidP="000955CE">
      <w:r>
        <w:separator/>
      </w:r>
    </w:p>
  </w:footnote>
  <w:footnote w:type="continuationSeparator" w:id="0">
    <w:p w14:paraId="5786DAA5" w14:textId="77777777" w:rsidR="00EC4781" w:rsidRDefault="00EC4781" w:rsidP="0009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DC3F" w14:textId="691A9C0B" w:rsidR="00D32994" w:rsidRDefault="00862783">
    <w:pPr>
      <w:pStyle w:val="Encabezado"/>
    </w:pPr>
    <w:r w:rsidRPr="00D32994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FE9920B" wp14:editId="47907764">
          <wp:simplePos x="0" y="0"/>
          <wp:positionH relativeFrom="column">
            <wp:posOffset>-176646</wp:posOffset>
          </wp:positionH>
          <wp:positionV relativeFrom="paragraph">
            <wp:posOffset>-269355</wp:posOffset>
          </wp:positionV>
          <wp:extent cx="968375" cy="977538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7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A22" w:rsidRPr="00D32994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CB9744E" wp14:editId="40C1E968">
          <wp:simplePos x="0" y="0"/>
          <wp:positionH relativeFrom="column">
            <wp:posOffset>4331624</wp:posOffset>
          </wp:positionH>
          <wp:positionV relativeFrom="paragraph">
            <wp:posOffset>-173182</wp:posOffset>
          </wp:positionV>
          <wp:extent cx="2137749" cy="5529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749" cy="5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B2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575"/>
    <w:multiLevelType w:val="hybridMultilevel"/>
    <w:tmpl w:val="A23208A6"/>
    <w:lvl w:ilvl="0" w:tplc="228498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D9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CE3"/>
    <w:multiLevelType w:val="hybridMultilevel"/>
    <w:tmpl w:val="EE746D3E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7209"/>
    <w:multiLevelType w:val="hybridMultilevel"/>
    <w:tmpl w:val="638ED1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913"/>
    <w:multiLevelType w:val="hybridMultilevel"/>
    <w:tmpl w:val="88FA4208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FFD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47A"/>
    <w:multiLevelType w:val="hybridMultilevel"/>
    <w:tmpl w:val="50485826"/>
    <w:lvl w:ilvl="0" w:tplc="14D0F7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AD4"/>
    <w:multiLevelType w:val="hybridMultilevel"/>
    <w:tmpl w:val="7B3C413E"/>
    <w:lvl w:ilvl="0" w:tplc="4CB07DC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7D5E"/>
    <w:multiLevelType w:val="hybridMultilevel"/>
    <w:tmpl w:val="2D50C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7BC3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374D8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D1C8D"/>
    <w:multiLevelType w:val="hybridMultilevel"/>
    <w:tmpl w:val="98CA0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3AFE"/>
    <w:multiLevelType w:val="hybridMultilevel"/>
    <w:tmpl w:val="547C9310"/>
    <w:lvl w:ilvl="0" w:tplc="6A8ACC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F3FE2"/>
    <w:multiLevelType w:val="hybridMultilevel"/>
    <w:tmpl w:val="5F5E0572"/>
    <w:lvl w:ilvl="0" w:tplc="4E1296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922C3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81F6C"/>
    <w:multiLevelType w:val="hybridMultilevel"/>
    <w:tmpl w:val="575E1810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27EB6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C391A"/>
    <w:multiLevelType w:val="hybridMultilevel"/>
    <w:tmpl w:val="E5B290A4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67890"/>
    <w:multiLevelType w:val="hybridMultilevel"/>
    <w:tmpl w:val="88FA4208"/>
    <w:lvl w:ilvl="0" w:tplc="B1B864C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01ECE"/>
    <w:multiLevelType w:val="hybridMultilevel"/>
    <w:tmpl w:val="F99A1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4"/>
  </w:num>
  <w:num w:numId="5">
    <w:abstractNumId w:val="27"/>
  </w:num>
  <w:num w:numId="6">
    <w:abstractNumId w:val="3"/>
  </w:num>
  <w:num w:numId="7">
    <w:abstractNumId w:val="15"/>
  </w:num>
  <w:num w:numId="8">
    <w:abstractNumId w:val="28"/>
  </w:num>
  <w:num w:numId="9">
    <w:abstractNumId w:val="26"/>
  </w:num>
  <w:num w:numId="10">
    <w:abstractNumId w:val="6"/>
  </w:num>
  <w:num w:numId="11">
    <w:abstractNumId w:val="10"/>
  </w:num>
  <w:num w:numId="12">
    <w:abstractNumId w:val="18"/>
  </w:num>
  <w:num w:numId="13">
    <w:abstractNumId w:val="12"/>
  </w:num>
  <w:num w:numId="14">
    <w:abstractNumId w:val="24"/>
  </w:num>
  <w:num w:numId="15">
    <w:abstractNumId w:val="17"/>
  </w:num>
  <w:num w:numId="16">
    <w:abstractNumId w:val="13"/>
  </w:num>
  <w:num w:numId="17">
    <w:abstractNumId w:val="2"/>
  </w:num>
  <w:num w:numId="18">
    <w:abstractNumId w:val="25"/>
  </w:num>
  <w:num w:numId="19">
    <w:abstractNumId w:val="16"/>
  </w:num>
  <w:num w:numId="20">
    <w:abstractNumId w:val="14"/>
  </w:num>
  <w:num w:numId="21">
    <w:abstractNumId w:val="29"/>
  </w:num>
  <w:num w:numId="22">
    <w:abstractNumId w:val="22"/>
  </w:num>
  <w:num w:numId="23">
    <w:abstractNumId w:val="23"/>
  </w:num>
  <w:num w:numId="24">
    <w:abstractNumId w:val="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19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E"/>
    <w:rsid w:val="00000598"/>
    <w:rsid w:val="0000215C"/>
    <w:rsid w:val="00005976"/>
    <w:rsid w:val="00012613"/>
    <w:rsid w:val="00013985"/>
    <w:rsid w:val="00013986"/>
    <w:rsid w:val="00013B39"/>
    <w:rsid w:val="00021A57"/>
    <w:rsid w:val="00021C6B"/>
    <w:rsid w:val="00023A9B"/>
    <w:rsid w:val="00024DAC"/>
    <w:rsid w:val="0002565C"/>
    <w:rsid w:val="0004443C"/>
    <w:rsid w:val="0004795D"/>
    <w:rsid w:val="000511E5"/>
    <w:rsid w:val="000544D1"/>
    <w:rsid w:val="00064E80"/>
    <w:rsid w:val="0007011C"/>
    <w:rsid w:val="00072839"/>
    <w:rsid w:val="00083ED4"/>
    <w:rsid w:val="00093719"/>
    <w:rsid w:val="000955CE"/>
    <w:rsid w:val="00097C24"/>
    <w:rsid w:val="000A2422"/>
    <w:rsid w:val="000A3065"/>
    <w:rsid w:val="000A42FE"/>
    <w:rsid w:val="000B04B2"/>
    <w:rsid w:val="000B06E6"/>
    <w:rsid w:val="000B1481"/>
    <w:rsid w:val="000B2412"/>
    <w:rsid w:val="000C0A59"/>
    <w:rsid w:val="000C2A47"/>
    <w:rsid w:val="000C5BA3"/>
    <w:rsid w:val="000C6E78"/>
    <w:rsid w:val="000C792D"/>
    <w:rsid w:val="000D292A"/>
    <w:rsid w:val="000D7501"/>
    <w:rsid w:val="000D7B1C"/>
    <w:rsid w:val="000D7BA0"/>
    <w:rsid w:val="000E2904"/>
    <w:rsid w:val="000E6237"/>
    <w:rsid w:val="000F5582"/>
    <w:rsid w:val="00102423"/>
    <w:rsid w:val="0010694A"/>
    <w:rsid w:val="00121489"/>
    <w:rsid w:val="0012297D"/>
    <w:rsid w:val="001258F9"/>
    <w:rsid w:val="0014549D"/>
    <w:rsid w:val="00147319"/>
    <w:rsid w:val="00152168"/>
    <w:rsid w:val="00156B35"/>
    <w:rsid w:val="00161096"/>
    <w:rsid w:val="0017119F"/>
    <w:rsid w:val="0017263D"/>
    <w:rsid w:val="00181CD5"/>
    <w:rsid w:val="00184D58"/>
    <w:rsid w:val="00186957"/>
    <w:rsid w:val="00193F6D"/>
    <w:rsid w:val="001A287B"/>
    <w:rsid w:val="001A4D57"/>
    <w:rsid w:val="001C5048"/>
    <w:rsid w:val="001D3DCA"/>
    <w:rsid w:val="001D5430"/>
    <w:rsid w:val="001E119E"/>
    <w:rsid w:val="001F0654"/>
    <w:rsid w:val="001F0A36"/>
    <w:rsid w:val="001F2AA6"/>
    <w:rsid w:val="001F356C"/>
    <w:rsid w:val="001F4FB7"/>
    <w:rsid w:val="001F701A"/>
    <w:rsid w:val="00202AE0"/>
    <w:rsid w:val="00204130"/>
    <w:rsid w:val="002066FD"/>
    <w:rsid w:val="00213188"/>
    <w:rsid w:val="0021364A"/>
    <w:rsid w:val="0022192C"/>
    <w:rsid w:val="002250DF"/>
    <w:rsid w:val="0023200B"/>
    <w:rsid w:val="002442D4"/>
    <w:rsid w:val="00245E33"/>
    <w:rsid w:val="00251EA8"/>
    <w:rsid w:val="00262789"/>
    <w:rsid w:val="00266182"/>
    <w:rsid w:val="002717D6"/>
    <w:rsid w:val="00271807"/>
    <w:rsid w:val="00281C82"/>
    <w:rsid w:val="002879F0"/>
    <w:rsid w:val="00291016"/>
    <w:rsid w:val="00296526"/>
    <w:rsid w:val="002A305C"/>
    <w:rsid w:val="002A3935"/>
    <w:rsid w:val="002A4316"/>
    <w:rsid w:val="002A537B"/>
    <w:rsid w:val="002B4011"/>
    <w:rsid w:val="002C5A5C"/>
    <w:rsid w:val="002C7F00"/>
    <w:rsid w:val="002D4BD1"/>
    <w:rsid w:val="002E0085"/>
    <w:rsid w:val="002E15AE"/>
    <w:rsid w:val="002E7240"/>
    <w:rsid w:val="002F30C2"/>
    <w:rsid w:val="002F396F"/>
    <w:rsid w:val="00305C15"/>
    <w:rsid w:val="00305DF4"/>
    <w:rsid w:val="0030701D"/>
    <w:rsid w:val="00322CC6"/>
    <w:rsid w:val="0032466F"/>
    <w:rsid w:val="003265E9"/>
    <w:rsid w:val="003303F5"/>
    <w:rsid w:val="003369B1"/>
    <w:rsid w:val="00336E2A"/>
    <w:rsid w:val="003414F8"/>
    <w:rsid w:val="0034763A"/>
    <w:rsid w:val="0035481F"/>
    <w:rsid w:val="00360485"/>
    <w:rsid w:val="0036241A"/>
    <w:rsid w:val="00362745"/>
    <w:rsid w:val="00363D39"/>
    <w:rsid w:val="00370B4D"/>
    <w:rsid w:val="003713D4"/>
    <w:rsid w:val="003725C4"/>
    <w:rsid w:val="00375519"/>
    <w:rsid w:val="00380DF3"/>
    <w:rsid w:val="00381397"/>
    <w:rsid w:val="003818A1"/>
    <w:rsid w:val="00383A15"/>
    <w:rsid w:val="00386D6E"/>
    <w:rsid w:val="00394C98"/>
    <w:rsid w:val="003A2067"/>
    <w:rsid w:val="003A43BF"/>
    <w:rsid w:val="003B390A"/>
    <w:rsid w:val="003C07C0"/>
    <w:rsid w:val="003C541E"/>
    <w:rsid w:val="003E0D5D"/>
    <w:rsid w:val="003E39CC"/>
    <w:rsid w:val="003E60D9"/>
    <w:rsid w:val="003E6E18"/>
    <w:rsid w:val="003F0A85"/>
    <w:rsid w:val="003F4DC3"/>
    <w:rsid w:val="00405C6F"/>
    <w:rsid w:val="0040771B"/>
    <w:rsid w:val="00415403"/>
    <w:rsid w:val="00415AC3"/>
    <w:rsid w:val="004165BA"/>
    <w:rsid w:val="004176BB"/>
    <w:rsid w:val="004222A7"/>
    <w:rsid w:val="00426D77"/>
    <w:rsid w:val="00427946"/>
    <w:rsid w:val="00431922"/>
    <w:rsid w:val="0045118C"/>
    <w:rsid w:val="00451BAE"/>
    <w:rsid w:val="0045280B"/>
    <w:rsid w:val="00456E43"/>
    <w:rsid w:val="00460C81"/>
    <w:rsid w:val="004611C4"/>
    <w:rsid w:val="00466730"/>
    <w:rsid w:val="0047055F"/>
    <w:rsid w:val="0047332A"/>
    <w:rsid w:val="004741D4"/>
    <w:rsid w:val="00485A87"/>
    <w:rsid w:val="0048674B"/>
    <w:rsid w:val="00491B61"/>
    <w:rsid w:val="004922FC"/>
    <w:rsid w:val="004A5094"/>
    <w:rsid w:val="004A7349"/>
    <w:rsid w:val="004B039C"/>
    <w:rsid w:val="004B651E"/>
    <w:rsid w:val="004B6FFF"/>
    <w:rsid w:val="004C1963"/>
    <w:rsid w:val="004C2607"/>
    <w:rsid w:val="004C26CA"/>
    <w:rsid w:val="004C5EDA"/>
    <w:rsid w:val="004C7E40"/>
    <w:rsid w:val="004D2001"/>
    <w:rsid w:val="004D2092"/>
    <w:rsid w:val="004D70AE"/>
    <w:rsid w:val="004E564D"/>
    <w:rsid w:val="004F09A6"/>
    <w:rsid w:val="005050B4"/>
    <w:rsid w:val="0052779B"/>
    <w:rsid w:val="005300C6"/>
    <w:rsid w:val="0053245A"/>
    <w:rsid w:val="00532D23"/>
    <w:rsid w:val="00541905"/>
    <w:rsid w:val="005436E8"/>
    <w:rsid w:val="00550365"/>
    <w:rsid w:val="005504F6"/>
    <w:rsid w:val="005512B8"/>
    <w:rsid w:val="005512BB"/>
    <w:rsid w:val="00561FC5"/>
    <w:rsid w:val="00564F01"/>
    <w:rsid w:val="00565AB8"/>
    <w:rsid w:val="00570760"/>
    <w:rsid w:val="00582D0F"/>
    <w:rsid w:val="00583205"/>
    <w:rsid w:val="00586F97"/>
    <w:rsid w:val="005919F6"/>
    <w:rsid w:val="005A0704"/>
    <w:rsid w:val="005A6D08"/>
    <w:rsid w:val="005C30C0"/>
    <w:rsid w:val="005C4902"/>
    <w:rsid w:val="005C6957"/>
    <w:rsid w:val="005D500E"/>
    <w:rsid w:val="005E3999"/>
    <w:rsid w:val="005E6741"/>
    <w:rsid w:val="005F14C1"/>
    <w:rsid w:val="005F2821"/>
    <w:rsid w:val="00622771"/>
    <w:rsid w:val="0062759B"/>
    <w:rsid w:val="00631F30"/>
    <w:rsid w:val="00640EEA"/>
    <w:rsid w:val="00661AED"/>
    <w:rsid w:val="00664768"/>
    <w:rsid w:val="00667EBB"/>
    <w:rsid w:val="00680E1D"/>
    <w:rsid w:val="00682F29"/>
    <w:rsid w:val="00683A00"/>
    <w:rsid w:val="00685F05"/>
    <w:rsid w:val="0068751D"/>
    <w:rsid w:val="0069371F"/>
    <w:rsid w:val="006A40D7"/>
    <w:rsid w:val="006A58B4"/>
    <w:rsid w:val="006A58DC"/>
    <w:rsid w:val="006B1914"/>
    <w:rsid w:val="006B1B89"/>
    <w:rsid w:val="006B473B"/>
    <w:rsid w:val="006B627F"/>
    <w:rsid w:val="006C4E69"/>
    <w:rsid w:val="006D4025"/>
    <w:rsid w:val="006D45C9"/>
    <w:rsid w:val="006D6CE5"/>
    <w:rsid w:val="006D7218"/>
    <w:rsid w:val="006E6EC2"/>
    <w:rsid w:val="006F76F5"/>
    <w:rsid w:val="007103CF"/>
    <w:rsid w:val="00717D9B"/>
    <w:rsid w:val="00725CEF"/>
    <w:rsid w:val="0073685B"/>
    <w:rsid w:val="00740898"/>
    <w:rsid w:val="007573F4"/>
    <w:rsid w:val="00760097"/>
    <w:rsid w:val="00761C0D"/>
    <w:rsid w:val="00767869"/>
    <w:rsid w:val="00770E5D"/>
    <w:rsid w:val="00770EE3"/>
    <w:rsid w:val="00771675"/>
    <w:rsid w:val="00777D27"/>
    <w:rsid w:val="00790EBB"/>
    <w:rsid w:val="007910AA"/>
    <w:rsid w:val="00795B61"/>
    <w:rsid w:val="007B1981"/>
    <w:rsid w:val="007C0565"/>
    <w:rsid w:val="007C6A4A"/>
    <w:rsid w:val="007C6E0E"/>
    <w:rsid w:val="007C745B"/>
    <w:rsid w:val="007E0BE0"/>
    <w:rsid w:val="007E1824"/>
    <w:rsid w:val="007E5954"/>
    <w:rsid w:val="007E6683"/>
    <w:rsid w:val="007F018F"/>
    <w:rsid w:val="007F6DD2"/>
    <w:rsid w:val="008000E2"/>
    <w:rsid w:val="00815D8B"/>
    <w:rsid w:val="0082220D"/>
    <w:rsid w:val="00822E73"/>
    <w:rsid w:val="00831353"/>
    <w:rsid w:val="00831684"/>
    <w:rsid w:val="00841DF2"/>
    <w:rsid w:val="00842442"/>
    <w:rsid w:val="00846856"/>
    <w:rsid w:val="008570BF"/>
    <w:rsid w:val="008575CD"/>
    <w:rsid w:val="00857B45"/>
    <w:rsid w:val="00862783"/>
    <w:rsid w:val="00870DE0"/>
    <w:rsid w:val="00871698"/>
    <w:rsid w:val="008766D9"/>
    <w:rsid w:val="00881FE4"/>
    <w:rsid w:val="0088344F"/>
    <w:rsid w:val="0088392C"/>
    <w:rsid w:val="0089240C"/>
    <w:rsid w:val="00896D4E"/>
    <w:rsid w:val="008A4C8D"/>
    <w:rsid w:val="008C0785"/>
    <w:rsid w:val="008E5438"/>
    <w:rsid w:val="008E5887"/>
    <w:rsid w:val="008E5E1A"/>
    <w:rsid w:val="008F6A63"/>
    <w:rsid w:val="00901C5C"/>
    <w:rsid w:val="00915797"/>
    <w:rsid w:val="009178C0"/>
    <w:rsid w:val="0092140E"/>
    <w:rsid w:val="00922ACC"/>
    <w:rsid w:val="0093640D"/>
    <w:rsid w:val="00936DBC"/>
    <w:rsid w:val="00936E5A"/>
    <w:rsid w:val="00942936"/>
    <w:rsid w:val="00943514"/>
    <w:rsid w:val="00944B43"/>
    <w:rsid w:val="00952389"/>
    <w:rsid w:val="00953F59"/>
    <w:rsid w:val="009542BF"/>
    <w:rsid w:val="00956B53"/>
    <w:rsid w:val="0096056F"/>
    <w:rsid w:val="00960D37"/>
    <w:rsid w:val="00965993"/>
    <w:rsid w:val="00967300"/>
    <w:rsid w:val="00972557"/>
    <w:rsid w:val="00977165"/>
    <w:rsid w:val="00981654"/>
    <w:rsid w:val="009A50F3"/>
    <w:rsid w:val="009C1061"/>
    <w:rsid w:val="009C1AD5"/>
    <w:rsid w:val="009D1A9E"/>
    <w:rsid w:val="009D3887"/>
    <w:rsid w:val="009D5E84"/>
    <w:rsid w:val="009D6484"/>
    <w:rsid w:val="009E7ED9"/>
    <w:rsid w:val="009F4BC1"/>
    <w:rsid w:val="00A052FE"/>
    <w:rsid w:val="00A209A7"/>
    <w:rsid w:val="00A35014"/>
    <w:rsid w:val="00A37D37"/>
    <w:rsid w:val="00A42DCC"/>
    <w:rsid w:val="00A43121"/>
    <w:rsid w:val="00A43D04"/>
    <w:rsid w:val="00A45282"/>
    <w:rsid w:val="00A46DAF"/>
    <w:rsid w:val="00A54D32"/>
    <w:rsid w:val="00A57547"/>
    <w:rsid w:val="00A61A35"/>
    <w:rsid w:val="00A70DD7"/>
    <w:rsid w:val="00A74A2F"/>
    <w:rsid w:val="00A75D3E"/>
    <w:rsid w:val="00A81B56"/>
    <w:rsid w:val="00A8564F"/>
    <w:rsid w:val="00A90672"/>
    <w:rsid w:val="00AA682A"/>
    <w:rsid w:val="00AB0103"/>
    <w:rsid w:val="00AC0C23"/>
    <w:rsid w:val="00AC0ED7"/>
    <w:rsid w:val="00AC1BD1"/>
    <w:rsid w:val="00AC583F"/>
    <w:rsid w:val="00AC6296"/>
    <w:rsid w:val="00AD638C"/>
    <w:rsid w:val="00AE51AB"/>
    <w:rsid w:val="00AF2247"/>
    <w:rsid w:val="00AF6523"/>
    <w:rsid w:val="00B1446F"/>
    <w:rsid w:val="00B227CA"/>
    <w:rsid w:val="00B31CB0"/>
    <w:rsid w:val="00B31CCF"/>
    <w:rsid w:val="00B32499"/>
    <w:rsid w:val="00B32AC6"/>
    <w:rsid w:val="00B72CBD"/>
    <w:rsid w:val="00B75BB1"/>
    <w:rsid w:val="00B853E4"/>
    <w:rsid w:val="00B96697"/>
    <w:rsid w:val="00BC2B12"/>
    <w:rsid w:val="00BC3581"/>
    <w:rsid w:val="00BE0049"/>
    <w:rsid w:val="00BE0831"/>
    <w:rsid w:val="00BE5A22"/>
    <w:rsid w:val="00BE7C45"/>
    <w:rsid w:val="00C12136"/>
    <w:rsid w:val="00C139E7"/>
    <w:rsid w:val="00C15A3C"/>
    <w:rsid w:val="00C21ADB"/>
    <w:rsid w:val="00C27DF8"/>
    <w:rsid w:val="00C4011F"/>
    <w:rsid w:val="00C40F91"/>
    <w:rsid w:val="00C43F77"/>
    <w:rsid w:val="00C511D4"/>
    <w:rsid w:val="00C72BD1"/>
    <w:rsid w:val="00C735ED"/>
    <w:rsid w:val="00C7364E"/>
    <w:rsid w:val="00C84942"/>
    <w:rsid w:val="00C86897"/>
    <w:rsid w:val="00C87A0F"/>
    <w:rsid w:val="00C942F6"/>
    <w:rsid w:val="00CA18A7"/>
    <w:rsid w:val="00CA5ADE"/>
    <w:rsid w:val="00CB016C"/>
    <w:rsid w:val="00CB07C9"/>
    <w:rsid w:val="00CC7BC0"/>
    <w:rsid w:val="00CD261E"/>
    <w:rsid w:val="00CD3BA0"/>
    <w:rsid w:val="00CD4684"/>
    <w:rsid w:val="00CD54C8"/>
    <w:rsid w:val="00CD5660"/>
    <w:rsid w:val="00CD5954"/>
    <w:rsid w:val="00CE5A4F"/>
    <w:rsid w:val="00CF6522"/>
    <w:rsid w:val="00D15C93"/>
    <w:rsid w:val="00D20D38"/>
    <w:rsid w:val="00D25464"/>
    <w:rsid w:val="00D26590"/>
    <w:rsid w:val="00D32994"/>
    <w:rsid w:val="00D34C6B"/>
    <w:rsid w:val="00D373B0"/>
    <w:rsid w:val="00D379F5"/>
    <w:rsid w:val="00D44E42"/>
    <w:rsid w:val="00D70713"/>
    <w:rsid w:val="00D76784"/>
    <w:rsid w:val="00D92A33"/>
    <w:rsid w:val="00DA31A7"/>
    <w:rsid w:val="00DB5E99"/>
    <w:rsid w:val="00DC104A"/>
    <w:rsid w:val="00DE1613"/>
    <w:rsid w:val="00DE3E51"/>
    <w:rsid w:val="00DF344A"/>
    <w:rsid w:val="00DF4E82"/>
    <w:rsid w:val="00DF7CE6"/>
    <w:rsid w:val="00E21BA4"/>
    <w:rsid w:val="00E25DD5"/>
    <w:rsid w:val="00E27905"/>
    <w:rsid w:val="00E30C7A"/>
    <w:rsid w:val="00E332BE"/>
    <w:rsid w:val="00E3379A"/>
    <w:rsid w:val="00E37A64"/>
    <w:rsid w:val="00E437AB"/>
    <w:rsid w:val="00E51877"/>
    <w:rsid w:val="00E53F1F"/>
    <w:rsid w:val="00E5524A"/>
    <w:rsid w:val="00E608FC"/>
    <w:rsid w:val="00E66C0E"/>
    <w:rsid w:val="00E67ECD"/>
    <w:rsid w:val="00E72B7A"/>
    <w:rsid w:val="00E75B06"/>
    <w:rsid w:val="00E81C0C"/>
    <w:rsid w:val="00E82BE0"/>
    <w:rsid w:val="00E83A22"/>
    <w:rsid w:val="00E83D6D"/>
    <w:rsid w:val="00E850B9"/>
    <w:rsid w:val="00E94C76"/>
    <w:rsid w:val="00E94DB8"/>
    <w:rsid w:val="00E9732F"/>
    <w:rsid w:val="00EB3C07"/>
    <w:rsid w:val="00EC4781"/>
    <w:rsid w:val="00ED43FC"/>
    <w:rsid w:val="00EE3810"/>
    <w:rsid w:val="00EE3D13"/>
    <w:rsid w:val="00EE6DC6"/>
    <w:rsid w:val="00EF637C"/>
    <w:rsid w:val="00F01816"/>
    <w:rsid w:val="00F0389C"/>
    <w:rsid w:val="00F1031F"/>
    <w:rsid w:val="00F20F9F"/>
    <w:rsid w:val="00F21AB0"/>
    <w:rsid w:val="00F21B0A"/>
    <w:rsid w:val="00F23B6B"/>
    <w:rsid w:val="00F27094"/>
    <w:rsid w:val="00F31459"/>
    <w:rsid w:val="00F37BE3"/>
    <w:rsid w:val="00F470F1"/>
    <w:rsid w:val="00F505F8"/>
    <w:rsid w:val="00F5290F"/>
    <w:rsid w:val="00F626D9"/>
    <w:rsid w:val="00F66DCE"/>
    <w:rsid w:val="00F72E57"/>
    <w:rsid w:val="00F753F3"/>
    <w:rsid w:val="00F76BB9"/>
    <w:rsid w:val="00F77C0C"/>
    <w:rsid w:val="00F81DAE"/>
    <w:rsid w:val="00F84CC8"/>
    <w:rsid w:val="00FA1393"/>
    <w:rsid w:val="00FA269E"/>
    <w:rsid w:val="00FB1AD4"/>
    <w:rsid w:val="00FB5D6C"/>
    <w:rsid w:val="00FC00BC"/>
    <w:rsid w:val="00FC14CC"/>
    <w:rsid w:val="00FC40BF"/>
    <w:rsid w:val="00FD19A2"/>
    <w:rsid w:val="00FE39A3"/>
    <w:rsid w:val="00FE5034"/>
    <w:rsid w:val="00FF3333"/>
    <w:rsid w:val="00FF3B9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086D"/>
  <w15:chartTrackingRefBased/>
  <w15:docId w15:val="{E2CC8F51-64D1-C049-BC34-2EFEAD35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5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5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5C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955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9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94"/>
    <w:rPr>
      <w:lang w:val="es-ES_tradnl"/>
    </w:rPr>
  </w:style>
  <w:style w:type="paragraph" w:styleId="NormalWeb">
    <w:name w:val="Normal (Web)"/>
    <w:basedOn w:val="Normal"/>
    <w:uiPriority w:val="99"/>
    <w:unhideWhenUsed/>
    <w:rsid w:val="00AC0E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9F7E5-4FD3-4D41-8A74-15E2DFB9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ojas, Ezequiel Salomon</dc:creator>
  <cp:keywords/>
  <dc:description/>
  <cp:lastModifiedBy>Zuñiga Arriaza, Angel Custodio</cp:lastModifiedBy>
  <cp:revision>2</cp:revision>
  <dcterms:created xsi:type="dcterms:W3CDTF">2024-07-22T02:03:00Z</dcterms:created>
  <dcterms:modified xsi:type="dcterms:W3CDTF">2024-07-22T02:03:00Z</dcterms:modified>
</cp:coreProperties>
</file>